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B9" w:rsidRDefault="006B3EB9" w:rsidP="00A10B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D14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62F4BF6" wp14:editId="1F81FD7A">
            <wp:extent cx="5755640" cy="10947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decod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B9" w:rsidRDefault="006B3EB9" w:rsidP="00A10B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3CF" w:rsidRPr="001E23CF" w:rsidRDefault="001E23CF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3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iversità degli Studi Roma Tre – </w:t>
      </w:r>
      <w:proofErr w:type="spellStart"/>
      <w:r w:rsidRPr="001E23CF">
        <w:rPr>
          <w:rFonts w:ascii="Times New Roman" w:hAnsi="Times New Roman" w:cs="Times New Roman"/>
          <w:b/>
          <w:color w:val="000000"/>
          <w:sz w:val="24"/>
          <w:szCs w:val="24"/>
        </w:rPr>
        <w:t>Italy</w:t>
      </w:r>
      <w:proofErr w:type="spellEnd"/>
    </w:p>
    <w:p w:rsidR="001E23CF" w:rsidRPr="001E23CF" w:rsidRDefault="001E23CF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D94" w:rsidRPr="00136387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363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1 DD Decoding the Disciplines</w:t>
      </w:r>
    </w:p>
    <w:p w:rsidR="005B0D94" w:rsidRPr="00136387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0D94" w:rsidRPr="001E23CF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E23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try questionnaire 2</w:t>
      </w:r>
      <w:r w:rsidR="001B165D" w:rsidRPr="001B165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nd</w:t>
      </w:r>
      <w:r w:rsidRPr="001E23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9</w:t>
      </w:r>
      <w:r w:rsidR="001B165D" w:rsidRPr="001B165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th</w:t>
      </w:r>
      <w:r w:rsidRPr="001E23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ctober 2017</w:t>
      </w:r>
    </w:p>
    <w:p w:rsidR="005B0D94" w:rsidRPr="00136387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0D94" w:rsidRPr="005B0D94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. Name Your University (g</w:t>
      </w: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ive one answer)</w:t>
      </w:r>
    </w:p>
    <w:p w:rsidR="005B0D94" w:rsidRPr="005B0D94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2. Name Your Department (give one answer)</w:t>
      </w:r>
    </w:p>
    <w:p w:rsidR="005B0D94" w:rsidRPr="005B0D94" w:rsidRDefault="005B0D94" w:rsidP="005B0D94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he name and surname of the two professors of the Project Decoding the Disciplines</w:t>
      </w:r>
    </w:p>
    <w:p w:rsid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4. Title of the disciplines (write the denominations of the disciplines followed in this academic year with the professors of the Project Decoding the Disciplines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5. Indicate the year of study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1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year of course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5.2 second year of course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 third year of course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5.4 fourth year of course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5 f</w:t>
      </w: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ifth year of course</w:t>
      </w:r>
    </w:p>
    <w:p w:rsid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6 other, specify…….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6. Citizenship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7. Ethnicity, Italian example, Chinese, Arabic, African-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ibbean, White (give one answer</w:t>
      </w: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8. Age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9. Religious membership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0. To what reli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us belief do you mainly refer? </w:t>
      </w: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1. What is your birthplace?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2. What is your mother's birthplace?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3. What is your father's birthplace? (give one answer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4. Which languages do you speak at home (multiple answers are possible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4.1 Italian</w:t>
      </w:r>
    </w:p>
    <w:p w:rsid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4.2 other language, specify ...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5. How do you judge your experience of cultural diversity? (give one answer only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5.1 p</w:t>
      </w: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ositive Interest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5.2 no interest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6. How would you define the theme of your greatest positive interest in cultural diversity? (give one answer only)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6.1 gender difference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16.2 volunteering in associations for migrants</w:t>
      </w:r>
    </w:p>
    <w:p w:rsidR="005B0D94" w:rsidRP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 16.3 free child allowance</w:t>
      </w:r>
    </w:p>
    <w:p w:rsidR="005B0D94" w:rsidRDefault="005B0D94" w:rsidP="005B0D94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 16.4 other, specify ...</w:t>
      </w:r>
    </w:p>
    <w:p w:rsidR="00794AC1" w:rsidRDefault="00794AC1" w:rsidP="00E90795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 Summarize the prevailing reason for your greatest positive interest in the chosen cul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l diversity (give one answer)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1 liking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2 love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3 friendship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17.4 engagement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5 participation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6 solidarity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7.7 involvement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.8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mpathy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.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ving together </w:t>
      </w:r>
    </w:p>
    <w:p w:rsid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.1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, specify ...</w:t>
      </w:r>
    </w:p>
    <w:p w:rsidR="00794AC1" w:rsidRPr="00794AC1" w:rsidRDefault="00794AC1" w:rsidP="00E90795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8. For what reason did you sign up for SFP? (give one answer only)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8.1 passing the test input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8.2 love for children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.3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mportance of education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8.4 o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 advice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8.5 to find work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8.6 I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schoo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fe</w:t>
      </w:r>
    </w:p>
    <w:p w:rsidR="005B0D94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8.7 other, specify ...</w:t>
      </w:r>
    </w:p>
    <w:p w:rsidR="00794AC1" w:rsidRPr="00794AC1" w:rsidRDefault="00794AC1" w:rsidP="00E90795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. What do you think is predominantly needed 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earn a discipline taught by a university professor? (give one answer only)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1 student's preparation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2 teacher's preparation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3 communication between teacher and student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4 textbooks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5 lesso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’ attendance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6 stud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able to 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 the questions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7 underst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 the teacher wants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9.8 k</w:t>
      </w: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now how to systematically organize and study discipline throughout the year</w:t>
      </w:r>
    </w:p>
    <w:p w:rsidR="00794AC1" w:rsidRPr="00794AC1" w:rsidRDefault="00794AC1" w:rsidP="00794AC1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19.9 other, specify ...</w:t>
      </w:r>
    </w:p>
    <w:p w:rsidR="00794AC1" w:rsidRPr="005B0D94" w:rsidRDefault="00794AC1" w:rsidP="00E90795">
      <w:pPr>
        <w:pStyle w:val="Paragrafoelenco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20. Write a question that you would like to ask a university lecturer (give one answer)</w:t>
      </w:r>
    </w:p>
    <w:sectPr w:rsidR="00794AC1" w:rsidRPr="005B0D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147"/>
    <w:multiLevelType w:val="multilevel"/>
    <w:tmpl w:val="1638E5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45C7166C"/>
    <w:multiLevelType w:val="multilevel"/>
    <w:tmpl w:val="AA365C8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>
    <w:nsid w:val="4C8728CC"/>
    <w:multiLevelType w:val="multilevel"/>
    <w:tmpl w:val="F312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5249111D"/>
    <w:multiLevelType w:val="hybridMultilevel"/>
    <w:tmpl w:val="87F6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2E94"/>
    <w:multiLevelType w:val="multilevel"/>
    <w:tmpl w:val="CBF8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0A"/>
    <w:rsid w:val="00082B0A"/>
    <w:rsid w:val="000C3A7D"/>
    <w:rsid w:val="00136387"/>
    <w:rsid w:val="00140451"/>
    <w:rsid w:val="001B165D"/>
    <w:rsid w:val="001E23CF"/>
    <w:rsid w:val="001E71DF"/>
    <w:rsid w:val="00223123"/>
    <w:rsid w:val="0024656F"/>
    <w:rsid w:val="003D171F"/>
    <w:rsid w:val="00453B40"/>
    <w:rsid w:val="00491827"/>
    <w:rsid w:val="005B0D94"/>
    <w:rsid w:val="006A5CE0"/>
    <w:rsid w:val="006B3EB9"/>
    <w:rsid w:val="0072051B"/>
    <w:rsid w:val="00794AC1"/>
    <w:rsid w:val="00854C85"/>
    <w:rsid w:val="00873F1F"/>
    <w:rsid w:val="0097759C"/>
    <w:rsid w:val="009F2931"/>
    <w:rsid w:val="00A10BBA"/>
    <w:rsid w:val="00A24BC7"/>
    <w:rsid w:val="00B6725C"/>
    <w:rsid w:val="00C65280"/>
    <w:rsid w:val="00C849D0"/>
    <w:rsid w:val="00CB0140"/>
    <w:rsid w:val="00CF77DF"/>
    <w:rsid w:val="00D42E16"/>
    <w:rsid w:val="00E43DC1"/>
    <w:rsid w:val="00E90795"/>
    <w:rsid w:val="00F41D47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F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F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2BEC-A7FD-48F2-8F17-425E162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1</dc:creator>
  <cp:lastModifiedBy>Utente</cp:lastModifiedBy>
  <cp:revision>15</cp:revision>
  <dcterms:created xsi:type="dcterms:W3CDTF">2017-09-21T21:19:00Z</dcterms:created>
  <dcterms:modified xsi:type="dcterms:W3CDTF">2017-10-04T15:45:00Z</dcterms:modified>
</cp:coreProperties>
</file>